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1 ao Projeto de Lei Nº 23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1 ao Projeto de Lei Nº 23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162BB7A2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C315C8">
        <w:rPr>
          <w:rFonts w:ascii="Courier New" w:hAnsi="Courier New" w:cs="Courier New"/>
          <w:i/>
          <w:iCs/>
          <w:kern w:val="3"/>
        </w:rPr>
        <w:t xml:space="preserve">EMENDA </w:t>
      </w:r>
      <w:r w:rsidR="00D9355C">
        <w:rPr>
          <w:rFonts w:ascii="Courier New" w:hAnsi="Courier New" w:cs="Courier New"/>
          <w:i/>
          <w:iCs/>
          <w:kern w:val="3"/>
        </w:rPr>
        <w:t>ADITIVA</w:t>
      </w:r>
      <w:r w:rsidRPr="00C315C8">
        <w:rPr>
          <w:rFonts w:ascii="Courier New" w:hAnsi="Courier New" w:cs="Courier New"/>
          <w:i/>
          <w:iCs/>
          <w:kern w:val="3"/>
        </w:rPr>
        <w:t xml:space="preserve"> AO PROJETO DE LEI Nº </w:t>
      </w:r>
      <w:r w:rsidR="00D9355C">
        <w:rPr>
          <w:rFonts w:ascii="Courier New" w:hAnsi="Courier New" w:cs="Courier New"/>
          <w:i/>
          <w:iCs/>
          <w:kern w:val="3"/>
        </w:rPr>
        <w:t>23</w:t>
      </w:r>
      <w:r w:rsidRPr="00C315C8">
        <w:rPr>
          <w:rFonts w:ascii="Courier New" w:hAnsi="Courier New" w:cs="Courier New"/>
          <w:i/>
          <w:iCs/>
          <w:kern w:val="3"/>
        </w:rPr>
        <w:t>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3E15D8BC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1C733B">
        <w:rPr>
          <w:rFonts w:ascii="Courier New" w:hAnsi="Courier New" w:cs="Courier New"/>
        </w:rPr>
        <w:t>Acrescenta-se o §1º ao Art. 12 da Lei nº 6.823, de 1º de outubro de 2024, conforme redação proposta pelo Art. 1º do Projeto de Lei nº 23/2026, que passa a vigorar com o seguinte texto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8F20CC" w:rsidRPr="00C315C8" w:rsidP="00C315C8" w14:paraId="0F767C57" w14:textId="0B77F182">
      <w:pPr>
        <w:spacing w:before="120" w:after="120" w:line="360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“</w:t>
      </w:r>
      <w:r w:rsidRPr="00C315C8">
        <w:rPr>
          <w:rFonts w:ascii="Courier New" w:hAnsi="Courier New" w:cs="Courier New"/>
          <w:b/>
          <w:bCs/>
        </w:rPr>
        <w:t xml:space="preserve">Art. </w:t>
      </w:r>
      <w:r w:rsidR="001C733B">
        <w:rPr>
          <w:rFonts w:ascii="Courier New" w:hAnsi="Courier New" w:cs="Courier New"/>
          <w:b/>
          <w:bCs/>
        </w:rPr>
        <w:t>12</w:t>
      </w:r>
      <w:r w:rsidRPr="00C315C8">
        <w:rPr>
          <w:rFonts w:ascii="Courier New" w:hAnsi="Courier New" w:cs="Courier New"/>
          <w:b/>
          <w:bCs/>
        </w:rPr>
        <w:t>º</w:t>
      </w:r>
      <w:r w:rsidRPr="00C315C8">
        <w:rPr>
          <w:rFonts w:ascii="Courier New" w:hAnsi="Courier New" w:cs="Courier New"/>
        </w:rPr>
        <w:t xml:space="preserve"> </w:t>
      </w:r>
      <w:r w:rsidRPr="00C315C8">
        <w:rPr>
          <w:rFonts w:ascii="Courier New" w:hAnsi="Courier New" w:cs="Courier New"/>
          <w:i/>
          <w:iCs/>
        </w:rPr>
        <w:t xml:space="preserve">(mantém-se o texto original do Art. </w:t>
      </w:r>
      <w:r w:rsidR="001C733B">
        <w:rPr>
          <w:rFonts w:ascii="Courier New" w:hAnsi="Courier New" w:cs="Courier New"/>
          <w:i/>
          <w:iCs/>
        </w:rPr>
        <w:t>12</w:t>
      </w:r>
      <w:r w:rsidRPr="00C315C8">
        <w:rPr>
          <w:rFonts w:ascii="Courier New" w:hAnsi="Courier New" w:cs="Courier New"/>
          <w:i/>
          <w:iCs/>
        </w:rPr>
        <w:t>º, caput)</w:t>
      </w:r>
      <w:r w:rsidR="001C733B">
        <w:rPr>
          <w:rFonts w:ascii="Courier New" w:hAnsi="Courier New" w:cs="Courier New"/>
          <w:i/>
          <w:iCs/>
        </w:rPr>
        <w:t>.</w:t>
      </w:r>
    </w:p>
    <w:p w:rsidR="00C315C8" w:rsidRPr="00C315C8" w:rsidP="00C315C8" w14:paraId="2D489E64" w14:textId="00C7312A">
      <w:pPr>
        <w:spacing w:before="120" w:after="120" w:line="360" w:lineRule="auto"/>
        <w:jc w:val="both"/>
        <w:rPr>
          <w:rFonts w:ascii="Courier New" w:hAnsi="Courier New" w:cs="Courier New"/>
        </w:rPr>
      </w:pPr>
      <w:r w:rsidRPr="00FB5EDF">
        <w:rPr>
          <w:rFonts w:ascii="Courier New" w:hAnsi="Courier New" w:cs="Courier New"/>
          <w:b/>
          <w:bCs/>
        </w:rPr>
        <w:t>§1º</w:t>
      </w:r>
      <w:r w:rsidRPr="00FB5EDF">
        <w:rPr>
          <w:rFonts w:ascii="Courier New" w:hAnsi="Courier New" w:cs="Courier New"/>
        </w:rPr>
        <w:t xml:space="preserve"> Na aplicação e dosimetria da sanção administrativa a que se refere o </w:t>
      </w:r>
      <w:r w:rsidRPr="00FB5EDF">
        <w:rPr>
          <w:rFonts w:ascii="Courier New" w:hAnsi="Courier New" w:cs="Courier New"/>
          <w:i/>
          <w:iCs/>
        </w:rPr>
        <w:t>caput</w:t>
      </w:r>
      <w:r w:rsidRPr="00FB5EDF">
        <w:rPr>
          <w:rFonts w:ascii="Courier New" w:hAnsi="Courier New" w:cs="Courier New"/>
        </w:rPr>
        <w:t>, a autoridade competente deverá, em observância aos princípios já estabelecidos no Art. 6º, III, e Art. 11, § 3º, desta Lei, analisar de forma pormenorizada as condições socioeconômicas do núcleo familiar, a fim de diferenciar a omissão deliberada da impossibilidade material de supervisão contínua, garantindo o caráter pedagógico da medida em detrimento do meramente arrecadatório.</w:t>
      </w:r>
      <w:r>
        <w:rPr>
          <w:rFonts w:ascii="Courier New" w:hAnsi="Courier New" w:cs="Courier New"/>
        </w:rPr>
        <w:t>”</w:t>
      </w:r>
    </w:p>
    <w:p w:rsidR="008F20CC" w:rsidP="006A4085" w14:paraId="679D95B4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424CF2" w:rsidRPr="00424CF2" w:rsidP="00424CF2" w14:paraId="28F0740A" w14:textId="4D502B3D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Róttoli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649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402C4" w:rsidP="001402C4" w14:paraId="73C2D25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402C4">
        <w:rPr>
          <w:rFonts w:ascii="Courier New" w:hAnsi="Courier New" w:cs="Courier New"/>
        </w:rPr>
        <w:t xml:space="preserve">A presente </w:t>
      </w:r>
      <w:r>
        <w:rPr>
          <w:rFonts w:ascii="Courier New" w:hAnsi="Courier New" w:cs="Courier New"/>
        </w:rPr>
        <w:t xml:space="preserve">emenda </w:t>
      </w:r>
      <w:r w:rsidRPr="001402C4">
        <w:rPr>
          <w:rFonts w:ascii="Courier New" w:hAnsi="Courier New" w:cs="Courier New"/>
        </w:rPr>
        <w:t xml:space="preserve">visa conferir densidade axiológica ao </w:t>
      </w:r>
      <w:r w:rsidRPr="001402C4">
        <w:rPr>
          <w:rFonts w:ascii="Courier New" w:hAnsi="Courier New" w:cs="Courier New"/>
          <w:b/>
          <w:bCs/>
        </w:rPr>
        <w:t>Princípio da Individualização da Pena</w:t>
      </w:r>
      <w:r w:rsidRPr="001402C4">
        <w:rPr>
          <w:rFonts w:ascii="Courier New" w:hAnsi="Courier New" w:cs="Courier New"/>
        </w:rPr>
        <w:t xml:space="preserve"> e ao </w:t>
      </w:r>
      <w:r w:rsidRPr="001402C4">
        <w:rPr>
          <w:rFonts w:ascii="Courier New" w:hAnsi="Courier New" w:cs="Courier New"/>
          <w:b/>
          <w:bCs/>
        </w:rPr>
        <w:t>Princípio da Isonomia</w:t>
      </w:r>
      <w:r w:rsidRPr="001402C4">
        <w:rPr>
          <w:rFonts w:ascii="Courier New" w:hAnsi="Courier New" w:cs="Courier New"/>
        </w:rPr>
        <w:t>, especializando os critérios de aplicação da Lei nº 6.823/2024 à luz da complexidade inerente à responsabilidade parental por ato de menor.</w:t>
      </w:r>
    </w:p>
    <w:p w:rsidR="001402C4" w:rsidP="001402C4" w14:paraId="449CBE4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402C4">
        <w:rPr>
          <w:rFonts w:ascii="Courier New" w:hAnsi="Courier New" w:cs="Courier New"/>
        </w:rPr>
        <w:t>Embora o Art. 6º, inciso III, e o Art. 11, § 3º, da referida norma já prevejam a observância da capacidade econômica e da hipossuficiência, a aplicação mecânica de tais dispositivos genéricos poderia ensejar injustiças flagrantes se desprovida de uma análise qualitativa da conduta e do contexto social.</w:t>
      </w:r>
    </w:p>
    <w:p w:rsidR="001402C4" w:rsidRPr="001402C4" w:rsidP="001402C4" w14:paraId="29B8A749" w14:textId="32F037E3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402C4">
        <w:rPr>
          <w:rFonts w:ascii="Courier New" w:hAnsi="Courier New" w:cs="Courier New"/>
        </w:rPr>
        <w:t xml:space="preserve">Sob a égide do </w:t>
      </w:r>
      <w:r w:rsidRPr="001402C4">
        <w:rPr>
          <w:rFonts w:ascii="Courier New" w:hAnsi="Courier New" w:cs="Courier New"/>
          <w:b/>
          <w:bCs/>
        </w:rPr>
        <w:t>Princípio da Dignidade da Pessoa Humana</w:t>
      </w:r>
      <w:r w:rsidRPr="001402C4">
        <w:rPr>
          <w:rFonts w:ascii="Courier New" w:hAnsi="Courier New" w:cs="Courier New"/>
        </w:rPr>
        <w:t xml:space="preserve">, a norma pretende diferenciar a negligência voluntária daquela decorrente da vulnerabilidade social extrema, honrando o brocardo </w:t>
      </w:r>
      <w:r w:rsidRPr="001402C4">
        <w:rPr>
          <w:rFonts w:ascii="Courier New" w:hAnsi="Courier New" w:cs="Courier New"/>
          <w:i/>
          <w:iCs/>
        </w:rPr>
        <w:t>ad impossibilia nemo tenetur</w:t>
      </w:r>
      <w:r w:rsidRPr="001402C4">
        <w:rPr>
          <w:rFonts w:ascii="Courier New" w:hAnsi="Courier New" w:cs="Courier New"/>
        </w:rPr>
        <w:t xml:space="preserve">. Busca-se, com isso, evitar que a sanção recaia de forma punitivista sobre responsáveis que, em virtude de jornadas laborais exaustivas essenciais à subsistência, enfrentam uma impossibilidade material de supervisão contínua, o que afasta o dolo e atrai a incidência do </w:t>
      </w:r>
      <w:r w:rsidRPr="001402C4">
        <w:rPr>
          <w:rFonts w:ascii="Courier New" w:hAnsi="Courier New" w:cs="Courier New"/>
          <w:b/>
          <w:bCs/>
        </w:rPr>
        <w:t>Princípio da Razoabilidade</w:t>
      </w:r>
      <w:r w:rsidRPr="001402C4">
        <w:rPr>
          <w:rFonts w:ascii="Courier New" w:hAnsi="Courier New" w:cs="Courier New"/>
        </w:rPr>
        <w:t>.</w:t>
      </w:r>
    </w:p>
    <w:p w:rsidR="001402C4" w:rsidP="001402C4" w14:paraId="53AF50E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402C4">
        <w:rPr>
          <w:rFonts w:ascii="Courier New" w:hAnsi="Courier New" w:cs="Courier New"/>
        </w:rPr>
        <w:t xml:space="preserve">Nesse diapasão, a medida não se revela redundante, mas sim um desdobramento necessário do </w:t>
      </w:r>
      <w:r w:rsidRPr="001402C4">
        <w:rPr>
          <w:rFonts w:ascii="Courier New" w:hAnsi="Courier New" w:cs="Courier New"/>
          <w:b/>
          <w:bCs/>
        </w:rPr>
        <w:t>Princípio da Justiça Social</w:t>
      </w:r>
      <w:r w:rsidRPr="001402C4">
        <w:rPr>
          <w:rFonts w:ascii="Courier New" w:hAnsi="Courier New" w:cs="Courier New"/>
        </w:rPr>
        <w:t xml:space="preserve">, assegurando que a análise da "capacidade econômica" seja realizada em simbiose com o contexto sociodemográfico do núcleo familiar. Ao obrigar a autoridade administrativa a ponderar a causa da falha na supervisão, a emenda prestigia o </w:t>
      </w:r>
      <w:r w:rsidRPr="001402C4">
        <w:rPr>
          <w:rFonts w:ascii="Courier New" w:hAnsi="Courier New" w:cs="Courier New"/>
          <w:b/>
          <w:bCs/>
        </w:rPr>
        <w:t>Princípio da Moralidade</w:t>
      </w:r>
      <w:r w:rsidRPr="001402C4">
        <w:rPr>
          <w:rFonts w:ascii="Courier New" w:hAnsi="Courier New" w:cs="Courier New"/>
        </w:rPr>
        <w:t xml:space="preserve"> e impede que o Estado ignore as desigualdades estruturais que permeiam a sociedade.</w:t>
      </w:r>
    </w:p>
    <w:p w:rsidR="001402C4" w:rsidRPr="001402C4" w:rsidP="001402C4" w14:paraId="49A04D2F" w14:textId="5FECEDC9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402C4">
        <w:rPr>
          <w:rFonts w:ascii="Courier New" w:hAnsi="Courier New" w:cs="Courier New"/>
          <w:b/>
          <w:bCs/>
          <w:i/>
          <w:iCs/>
        </w:rPr>
        <w:t>Celso Antônio Bandeira de Mello</w:t>
      </w:r>
      <w:r w:rsidRPr="001402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</w:t>
      </w:r>
      <w:r w:rsidRPr="001402C4">
        <w:rPr>
          <w:rFonts w:ascii="Courier New" w:hAnsi="Courier New" w:cs="Courier New"/>
        </w:rPr>
        <w:t>nsina que o princípio da proporcionalidade, que a Lei nº 6.823/2024 corretamente invoca de forma geral, exige na prática uma análise aprofundada do caso concreto para que a sanção seja o meio adequado e necessário para atingir o fim legal, o que, no presente caso, significa adaptar a sanção à realidade social do núcleo familiar</w:t>
      </w:r>
      <w:r>
        <w:rPr>
          <w:rFonts w:ascii="Courier New" w:hAnsi="Courier New" w:cs="Courier New"/>
        </w:rPr>
        <w:t xml:space="preserve"> (</w:t>
      </w:r>
      <w:r w:rsidRPr="001402C4">
        <w:rPr>
          <w:rFonts w:ascii="Courier New" w:hAnsi="Courier New" w:cs="Courier New"/>
          <w:i/>
          <w:iCs/>
        </w:rPr>
        <w:t>MELLO, Celso Antônio Bandeira de. Curso de Direito Administrativo. 35ª ed. São Paulo: Malheiros Editores, 2021</w:t>
      </w:r>
      <w:r>
        <w:rPr>
          <w:rFonts w:ascii="Courier New" w:hAnsi="Courier New" w:cs="Courier New"/>
        </w:rPr>
        <w:t>)</w:t>
      </w:r>
      <w:r w:rsidRPr="001402C4">
        <w:rPr>
          <w:rFonts w:ascii="Courier New" w:hAnsi="Courier New" w:cs="Courier New"/>
        </w:rPr>
        <w:t>.</w:t>
      </w:r>
    </w:p>
    <w:p w:rsidR="001402C4" w:rsidRPr="001402C4" w:rsidP="001402C4" w14:paraId="25BDD945" w14:textId="1E17C05F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mbém, </w:t>
      </w:r>
      <w:r w:rsidRPr="001402C4">
        <w:rPr>
          <w:rFonts w:ascii="Courier New" w:hAnsi="Courier New" w:cs="Courier New"/>
          <w:b/>
          <w:bCs/>
          <w:i/>
          <w:iCs/>
        </w:rPr>
        <w:t>Maria Sylvia Zanella Di Pietro</w:t>
      </w:r>
      <w:r w:rsidRPr="001402C4">
        <w:rPr>
          <w:rFonts w:ascii="Courier New" w:hAnsi="Courier New" w:cs="Courier New"/>
        </w:rPr>
        <w:t xml:space="preserve"> a</w:t>
      </w:r>
      <w:r w:rsidRPr="001402C4">
        <w:rPr>
          <w:rFonts w:ascii="Courier New" w:hAnsi="Courier New" w:cs="Courier New"/>
        </w:rPr>
        <w:t>dverte que o poder de polícia não pode ser exercido com excesso. A aplicação de uma sanção que ignora a impossibilidade material de supervisão constante, decorrente da condição socioeconômica, torna-se uma medida desproporcional e, portanto, viciada, pois falha em observar a razoabilidade que deve pautar todo ato administrativo</w:t>
      </w:r>
      <w:r>
        <w:rPr>
          <w:rFonts w:ascii="Courier New" w:hAnsi="Courier New" w:cs="Courier New"/>
        </w:rPr>
        <w:t xml:space="preserve"> (</w:t>
      </w:r>
      <w:r w:rsidRPr="001402C4">
        <w:rPr>
          <w:rFonts w:ascii="Courier New" w:hAnsi="Courier New" w:cs="Courier New"/>
          <w:i/>
          <w:iCs/>
        </w:rPr>
        <w:t>DI PIETRO, Maria Sylvia Zanella. Direito Administrativo. 34ª ed. Rio de Janeiro: Forense, 2021</w:t>
      </w:r>
      <w:r>
        <w:rPr>
          <w:rFonts w:ascii="Courier New" w:hAnsi="Courier New" w:cs="Courier New"/>
        </w:rPr>
        <w:t>)</w:t>
      </w:r>
      <w:r w:rsidRPr="001402C4">
        <w:rPr>
          <w:rFonts w:ascii="Courier New" w:hAnsi="Courier New" w:cs="Courier New"/>
        </w:rPr>
        <w:t>.</w:t>
      </w:r>
    </w:p>
    <w:p w:rsidR="001402C4" w:rsidP="001402C4" w14:paraId="4A0FD132" w14:textId="3A08FA19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inda, </w:t>
      </w:r>
      <w:r w:rsidRPr="001402C4">
        <w:rPr>
          <w:rFonts w:ascii="Courier New" w:hAnsi="Courier New" w:cs="Courier New"/>
          <w:b/>
          <w:bCs/>
          <w:i/>
          <w:iCs/>
        </w:rPr>
        <w:t>Paulo Bonavides</w:t>
      </w:r>
      <w:r>
        <w:rPr>
          <w:rFonts w:ascii="Courier New" w:hAnsi="Courier New" w:cs="Courier New"/>
        </w:rPr>
        <w:t xml:space="preserve"> a</w:t>
      </w:r>
      <w:r w:rsidRPr="001402C4">
        <w:rPr>
          <w:rFonts w:ascii="Courier New" w:hAnsi="Courier New" w:cs="Courier New"/>
        </w:rPr>
        <w:t>o tratar do princípio da isonomia material, esclarece que a igualdade consiste em "tratar desigualmente os desiguais na medida de sua desigualdade". Esta emenda materializa tal princípio, impedindo que a lei, ao ser aplicada de forma cega, penalize mais severamente as famílias que já se encontram em situação de vulnerabilidade</w:t>
      </w:r>
      <w:r>
        <w:rPr>
          <w:rFonts w:ascii="Courier New" w:hAnsi="Courier New" w:cs="Courier New"/>
        </w:rPr>
        <w:t xml:space="preserve"> (</w:t>
      </w:r>
      <w:r w:rsidRPr="001402C4">
        <w:rPr>
          <w:rFonts w:ascii="Courier New" w:hAnsi="Courier New" w:cs="Courier New"/>
          <w:i/>
          <w:iCs/>
        </w:rPr>
        <w:t>BONAVIDES, Paulo. Curso de Direito Constitucional. 36ª ed. São Paulo: Malheiros Editores, 2021</w:t>
      </w:r>
      <w:r>
        <w:rPr>
          <w:rFonts w:ascii="Courier New" w:hAnsi="Courier New" w:cs="Courier New"/>
        </w:rPr>
        <w:t>)</w:t>
      </w:r>
      <w:r w:rsidRPr="001402C4">
        <w:rPr>
          <w:rFonts w:ascii="Courier New" w:hAnsi="Courier New" w:cs="Courier New"/>
        </w:rPr>
        <w:t>.</w:t>
      </w:r>
    </w:p>
    <w:p w:rsidR="001402C4" w:rsidP="001402C4" w14:paraId="5CD9F0AB" w14:textId="00DC55F2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quanto isso, na jurisprudência, n</w:t>
      </w:r>
      <w:r w:rsidRPr="001402C4">
        <w:rPr>
          <w:rFonts w:ascii="Courier New" w:hAnsi="Courier New" w:cs="Courier New"/>
        </w:rPr>
        <w:t>o RE 636.886 (Tema 999), o STF reafirma que as sanções administrativas devem observar os "princípios da razoabilidade e da proporcionalidade", o que sustenta a necessidade de uma análise individualizada que vá além da simples aplicação de uma multa, considerando as circunstâncias fáticas que envolvem a família</w:t>
      </w:r>
      <w:r>
        <w:rPr>
          <w:rFonts w:ascii="Courier New" w:hAnsi="Courier New" w:cs="Courier New"/>
        </w:rPr>
        <w:t>:</w:t>
      </w:r>
    </w:p>
    <w:p w:rsidR="001402C4" w:rsidP="001402C4" w14:paraId="5E2B002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402C4" w:rsidRPr="003E5E0F" w:rsidP="001402C4" w14:paraId="32B13913" w14:textId="7E4F16C1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1402C4">
        <w:rPr>
          <w:rFonts w:ascii="Courier New" w:hAnsi="Courier New" w:cs="Courier New"/>
          <w:sz w:val="20"/>
          <w:szCs w:val="20"/>
        </w:rPr>
        <w:t xml:space="preserve">TEMA 899 DE REPERCUSSÃO GERAL. PRESCRIÇÃO DA PRETENSÃO DE RESSARCIMENTO AO ERÁRIO FUNDADA EM DECISÃO DE TRIBUNAL DE CONTAS ( CF, ART. 71, § 3º). PRAZO DE 5 (CINCO) ANOS. INEXISTÊNCIA DE OMISSÃO, CONTRADIÇÃO OU OBSCURIDADE. EMBARGOS DE DECLARAÇÃO REJEITADOS. 1. O acórdão embargado não apresenta omissões, contradições, ou obscuridades. O ofício judicante realizou-se de forma completa e satisfatória, não se mostrando necessários quaisquer reparos. 2. A questão controvertida decidida no Tema 899 da repercussão geral definiu a prescritibilidade da pretensão de ressarcimento ao erário fundada em decisão de Tribunal de Contas, nos termos do art. 71, § 3º, da CF, que estabelece: “as decisões do Tribunal de que resulte imputação de débito ou multa terão eficácia de título executivo”. 3. Após a conclusão da tomada de contas, com a apuração do débito imputado ao jurisdicionado, conforme definido pelo STF, a decisão do TCU formalizada em acórdão terá eficácia de título executivo e será executada conforme o rito previsto na Lei de Execução Fiscal (Lei 6.830/1980). 4. Inexistência de hipótese de imprescritibilidade, aplicando-se, integralmente, o disposto no art. 174 do Código Tributário Nacional, c/c </w:t>
      </w:r>
      <w:r w:rsidRPr="001402C4">
        <w:rPr>
          <w:rFonts w:ascii="Courier New" w:hAnsi="Courier New" w:cs="Courier New"/>
          <w:sz w:val="20"/>
          <w:szCs w:val="20"/>
        </w:rPr>
        <w:t>art. 40 da Lei 6.830/1980, que rege a Execução Fiscal e fixa em 5 (cinco) anos, respectivamente, o prazo para a cobrança do crédito fiscal e para a declaração da prescrição intercorrente, conforme consta no acórdão embargado. 5. Ausência dos pressupostos necessários à modulação dos efeitos do julgado. 6. Embargos de Declaração rejeitado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402C4">
        <w:rPr>
          <w:rFonts w:ascii="Courier New" w:hAnsi="Courier New" w:cs="Courier New"/>
          <w:sz w:val="20"/>
          <w:szCs w:val="20"/>
        </w:rPr>
        <w:t>(</w:t>
      </w:r>
      <w:r w:rsidRPr="001402C4">
        <w:rPr>
          <w:rFonts w:ascii="Courier New" w:hAnsi="Courier New" w:cs="Courier New"/>
          <w:b/>
          <w:bCs/>
          <w:sz w:val="20"/>
          <w:szCs w:val="20"/>
        </w:rPr>
        <w:t>STF</w:t>
      </w:r>
      <w:r w:rsidRPr="001402C4">
        <w:rPr>
          <w:rFonts w:ascii="Courier New" w:hAnsi="Courier New" w:cs="Courier New"/>
          <w:sz w:val="20"/>
          <w:szCs w:val="20"/>
        </w:rPr>
        <w:t xml:space="preserve"> - RE: 636886 AL, Relator: ALEXANDRE DE MORAES, Data de Julgamento: 23/08/2021, Tribunal Pleno, Data de Publicação: 08/09/2021)</w:t>
      </w:r>
    </w:p>
    <w:p w:rsidR="001402C4" w:rsidP="001402C4" w14:paraId="53E7592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402C4" w:rsidP="001402C4" w14:paraId="3055F0DD" w14:textId="344E6C76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mesmo sentido, o </w:t>
      </w:r>
      <w:r w:rsidRPr="001402C4">
        <w:rPr>
          <w:rFonts w:ascii="Courier New" w:hAnsi="Courier New" w:cs="Courier New"/>
        </w:rPr>
        <w:t>Superior Tribunal de Justiça (STJ)</w:t>
      </w:r>
      <w:r>
        <w:rPr>
          <w:rFonts w:ascii="Courier New" w:hAnsi="Courier New" w:cs="Courier New"/>
        </w:rPr>
        <w:t>, n</w:t>
      </w:r>
      <w:r w:rsidRPr="001402C4">
        <w:rPr>
          <w:rFonts w:ascii="Courier New" w:hAnsi="Courier New" w:cs="Courier New"/>
        </w:rPr>
        <w:t>o REsp 1.777.636/RS, a Corte reforça que o Judiciário pode e deve controlar o valor de multas administrativas para que não se tornem confiscatórias ou desproporcionais. A presente emenda age de forma preventiva, inserindo na própria lei um critério que promove essa proporcionalidade e evita a judicialização</w:t>
      </w:r>
      <w:r>
        <w:rPr>
          <w:rFonts w:ascii="Courier New" w:hAnsi="Courier New" w:cs="Courier New"/>
        </w:rPr>
        <w:t xml:space="preserve"> (</w:t>
      </w:r>
      <w:r w:rsidRPr="001402C4">
        <w:rPr>
          <w:rFonts w:ascii="Courier New" w:hAnsi="Courier New" w:cs="Courier New"/>
          <w:b/>
          <w:bCs/>
        </w:rPr>
        <w:t>STJ</w:t>
      </w:r>
      <w:r w:rsidRPr="001402C4">
        <w:rPr>
          <w:rFonts w:ascii="Courier New" w:hAnsi="Courier New" w:cs="Courier New"/>
        </w:rPr>
        <w:t xml:space="preserve"> - REsp: 1777636 SP 2018/0291639-8, Relator: Ministro MOURA RIBEIRO, Data de Publicação: DJ 03/12/2018)</w:t>
      </w:r>
      <w:r>
        <w:rPr>
          <w:rFonts w:ascii="Courier New" w:hAnsi="Courier New" w:cs="Courier New"/>
        </w:rPr>
        <w:t>.</w:t>
      </w:r>
    </w:p>
    <w:p w:rsidR="001402C4" w:rsidP="001402C4" w14:paraId="20CD9B7C" w14:textId="5F9E07C5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o, t</w:t>
      </w:r>
      <w:r w:rsidRPr="001402C4">
        <w:rPr>
          <w:rFonts w:ascii="Courier New" w:hAnsi="Courier New" w:cs="Courier New"/>
        </w:rPr>
        <w:t xml:space="preserve">rata-se de garantir que o espírito da lei seja aplicado com fulcro no </w:t>
      </w:r>
      <w:r w:rsidRPr="001402C4">
        <w:rPr>
          <w:rFonts w:ascii="Courier New" w:hAnsi="Courier New" w:cs="Courier New"/>
          <w:b/>
          <w:bCs/>
        </w:rPr>
        <w:t>Princípio da Proporcionalidade</w:t>
      </w:r>
      <w:r w:rsidRPr="001402C4">
        <w:rPr>
          <w:rFonts w:ascii="Courier New" w:hAnsi="Courier New" w:cs="Courier New"/>
        </w:rPr>
        <w:t xml:space="preserve"> e na equidade, dando a cada um o que é seu conforme o preceito fundamental </w:t>
      </w:r>
      <w:r w:rsidRPr="001402C4">
        <w:rPr>
          <w:rFonts w:ascii="Courier New" w:hAnsi="Courier New" w:cs="Courier New"/>
          <w:i/>
          <w:iCs/>
        </w:rPr>
        <w:t>suum cuique tribuere</w:t>
      </w:r>
      <w:r w:rsidRPr="001402C4">
        <w:rPr>
          <w:rFonts w:ascii="Courier New" w:hAnsi="Courier New" w:cs="Courier New"/>
        </w:rPr>
        <w:t>.</w:t>
      </w:r>
    </w:p>
    <w:p w:rsidR="001402C4" w:rsidP="00DC5E39" w14:paraId="7A1344C4" w14:textId="02F8D3D4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1402C4">
        <w:rPr>
          <w:rFonts w:ascii="Courier New" w:hAnsi="Courier New" w:cs="Courier New"/>
        </w:rPr>
        <w:t xml:space="preserve">Assim, a norma transita de uma generalidade abstrata para uma justiça concreta, conferindo ao fiscalizador uma diretriz objetiva que impede o arbítrio e protege as famílias em situação de risco, em total harmonia com o </w:t>
      </w:r>
      <w:r w:rsidRPr="001402C4">
        <w:rPr>
          <w:rFonts w:ascii="Courier New" w:hAnsi="Courier New" w:cs="Courier New"/>
          <w:b/>
          <w:bCs/>
        </w:rPr>
        <w:t>Princípio da Segurança Jurídica</w:t>
      </w:r>
      <w:r w:rsidRPr="001402C4">
        <w:rPr>
          <w:rFonts w:ascii="Courier New" w:hAnsi="Courier New" w:cs="Courier New"/>
        </w:rPr>
        <w:t>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666F3"/>
    <w:rsid w:val="000703D1"/>
    <w:rsid w:val="00090835"/>
    <w:rsid w:val="000A07E1"/>
    <w:rsid w:val="000A70D0"/>
    <w:rsid w:val="000C21DC"/>
    <w:rsid w:val="000C4F9D"/>
    <w:rsid w:val="000D3816"/>
    <w:rsid w:val="000E19EC"/>
    <w:rsid w:val="000E2239"/>
    <w:rsid w:val="000E3FEE"/>
    <w:rsid w:val="00100381"/>
    <w:rsid w:val="00105967"/>
    <w:rsid w:val="0011792B"/>
    <w:rsid w:val="00120BB5"/>
    <w:rsid w:val="001402C4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C733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473E0"/>
    <w:rsid w:val="0025004F"/>
    <w:rsid w:val="00251F14"/>
    <w:rsid w:val="00253980"/>
    <w:rsid w:val="0025595B"/>
    <w:rsid w:val="002575B7"/>
    <w:rsid w:val="00265037"/>
    <w:rsid w:val="00266484"/>
    <w:rsid w:val="002800AF"/>
    <w:rsid w:val="002A057C"/>
    <w:rsid w:val="002B4B31"/>
    <w:rsid w:val="002D2685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A0FD7"/>
    <w:rsid w:val="003A19CC"/>
    <w:rsid w:val="003A484B"/>
    <w:rsid w:val="003D47DC"/>
    <w:rsid w:val="003D4A8E"/>
    <w:rsid w:val="003D51AC"/>
    <w:rsid w:val="003E04B5"/>
    <w:rsid w:val="003E5E0F"/>
    <w:rsid w:val="003F0B0E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6FED"/>
    <w:rsid w:val="004513CB"/>
    <w:rsid w:val="004610B1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83430"/>
    <w:rsid w:val="00594AEB"/>
    <w:rsid w:val="00595899"/>
    <w:rsid w:val="00596358"/>
    <w:rsid w:val="005A29C0"/>
    <w:rsid w:val="005A66EE"/>
    <w:rsid w:val="005A7A11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67D9"/>
    <w:rsid w:val="006B79C1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17477"/>
    <w:rsid w:val="00822C2F"/>
    <w:rsid w:val="00825C83"/>
    <w:rsid w:val="00833EAC"/>
    <w:rsid w:val="008403EA"/>
    <w:rsid w:val="00857231"/>
    <w:rsid w:val="00865FD2"/>
    <w:rsid w:val="00867138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D5E73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01A7C"/>
    <w:rsid w:val="00A106A0"/>
    <w:rsid w:val="00A10812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14B17"/>
    <w:rsid w:val="00C315C8"/>
    <w:rsid w:val="00C335F4"/>
    <w:rsid w:val="00C36C4A"/>
    <w:rsid w:val="00C40DE6"/>
    <w:rsid w:val="00C41719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6178"/>
    <w:rsid w:val="00D9355C"/>
    <w:rsid w:val="00D95E97"/>
    <w:rsid w:val="00DA0F30"/>
    <w:rsid w:val="00DA4CEE"/>
    <w:rsid w:val="00DB1B02"/>
    <w:rsid w:val="00DC43EB"/>
    <w:rsid w:val="00DC5E39"/>
    <w:rsid w:val="00DD0D61"/>
    <w:rsid w:val="00DE1A1C"/>
    <w:rsid w:val="00DE727D"/>
    <w:rsid w:val="00E17FF1"/>
    <w:rsid w:val="00E2690C"/>
    <w:rsid w:val="00E304D4"/>
    <w:rsid w:val="00E34A76"/>
    <w:rsid w:val="00E37842"/>
    <w:rsid w:val="00E442BE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621DE"/>
    <w:rsid w:val="00F62626"/>
    <w:rsid w:val="00F73A3D"/>
    <w:rsid w:val="00F80818"/>
    <w:rsid w:val="00F81241"/>
    <w:rsid w:val="00F86552"/>
    <w:rsid w:val="00F87122"/>
    <w:rsid w:val="00FA140D"/>
    <w:rsid w:val="00FA680C"/>
    <w:rsid w:val="00FA6F3A"/>
    <w:rsid w:val="00FB0DF0"/>
    <w:rsid w:val="00FB2122"/>
    <w:rsid w:val="00FB445C"/>
    <w:rsid w:val="00FB5EDF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C4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131</cp:revision>
  <cp:lastPrinted>2026-04-13T12:25:31Z</cp:lastPrinted>
  <dcterms:created xsi:type="dcterms:W3CDTF">2025-03-11T18:20:00Z</dcterms:created>
  <dcterms:modified xsi:type="dcterms:W3CDTF">2026-04-13T00:31:00Z</dcterms:modified>
</cp:coreProperties>
</file>